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4E63" w:rsidRPr="007730FB" w:rsidP="001729A9" w14:paraId="69F5969E" w14:textId="77777777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</w:p>
    <w:p w:rsidR="00AB4382" w:rsidRPr="00EE5E70" w:rsidP="00EE5E70" w14:paraId="190E4B24" w14:textId="7777777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É com grata satisfação que estamos submetendo à elevada apreciação plenária a presente </w:t>
      </w:r>
      <w:r w:rsidRPr="00EE5E7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MOÇÃO DE CONGRATULAÇÃO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, dirigida ao Sociólogo Mateus Rosa 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>Tognella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>, eleito em março de 2021 Primeiro Vice-Presidente da ANASO – Associação Nacional dos Sociólogos e Sociólogas.</w:t>
      </w:r>
    </w:p>
    <w:p w:rsidR="00AB4382" w:rsidP="00EE5E70" w14:paraId="54655588" w14:textId="670412B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A ANASO – Associação Nacional dos Sociólogos e Sociólogas, foi fundada em 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>Março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 de 2021.</w:t>
      </w:r>
    </w:p>
    <w:p w:rsidR="00EE5E70" w:rsidRPr="00EE5E70" w:rsidP="00EE5E70" w14:paraId="224E5331" w14:textId="7777777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</w:p>
    <w:p w:rsidR="00AB4382" w:rsidRPr="00AB4382" w:rsidP="00AB4382" w14:paraId="4E8F17C0" w14:textId="77777777">
      <w:pPr>
        <w:spacing w:after="0" w:line="240" w:lineRule="auto"/>
        <w:ind w:left="720" w:firstLine="720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 xml:space="preserve">A </w:t>
      </w:r>
      <w:r w:rsidRPr="00AB4382">
        <w:rPr>
          <w:rFonts w:eastAsia="Times New Roman" w:cstheme="minorHAnsi"/>
          <w:b/>
          <w:lang w:eastAsia="pt-BR"/>
        </w:rPr>
        <w:t>Associação Nacional dos Sociólogos e Sociólogas</w:t>
      </w:r>
      <w:r w:rsidRPr="00AB4382">
        <w:rPr>
          <w:rFonts w:eastAsia="Times New Roman" w:cstheme="minorHAnsi"/>
          <w:lang w:eastAsia="pt-BR"/>
        </w:rPr>
        <w:t xml:space="preserve"> é constituída para fins de defender os interesses dos sociólogos e sociólogas brasileiros, conforme estabelece a Lei nº </w:t>
      </w:r>
      <w:r w:rsidRPr="00AB4382">
        <w:rPr>
          <w:rFonts w:eastAsia="Times New Roman" w:cstheme="minorHAnsi"/>
          <w:b/>
          <w:lang w:eastAsia="pt-BR"/>
        </w:rPr>
        <w:t>6.888</w:t>
      </w:r>
      <w:r w:rsidRPr="00AB4382">
        <w:rPr>
          <w:rFonts w:eastAsia="Times New Roman" w:cstheme="minorHAnsi"/>
          <w:lang w:eastAsia="pt-BR"/>
        </w:rPr>
        <w:t xml:space="preserve"> de 10 de dezembro de 1980 e Decreto </w:t>
      </w:r>
      <w:r w:rsidRPr="00AB4382">
        <w:rPr>
          <w:rFonts w:eastAsia="Times New Roman" w:cstheme="minorHAnsi"/>
          <w:b/>
          <w:lang w:eastAsia="pt-BR"/>
        </w:rPr>
        <w:t>89.531</w:t>
      </w:r>
      <w:r w:rsidRPr="00AB4382">
        <w:rPr>
          <w:rFonts w:eastAsia="Times New Roman" w:cstheme="minorHAnsi"/>
          <w:lang w:eastAsia="pt-BR"/>
        </w:rPr>
        <w:t xml:space="preserve"> de 05 de abril de 1984 que reconhecem a profissão de Sociólogo no Brasil e dá outras providências em vigor sobre a matéria, e reger-se-á pelo presente Estatuto.</w:t>
      </w:r>
    </w:p>
    <w:p w:rsidR="00AB4382" w:rsidRPr="00AB4382" w:rsidP="00AB4382" w14:paraId="628EF651" w14:textId="77777777">
      <w:pPr>
        <w:spacing w:after="0" w:line="240" w:lineRule="auto"/>
        <w:ind w:left="720" w:firstLine="720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A associação adotará a sigla “</w:t>
      </w:r>
      <w:r w:rsidRPr="00AB4382">
        <w:rPr>
          <w:rFonts w:eastAsia="Times New Roman" w:cstheme="minorHAnsi"/>
          <w:b/>
          <w:lang w:eastAsia="pt-BR"/>
        </w:rPr>
        <w:t>ANASO</w:t>
      </w:r>
      <w:r w:rsidRPr="00AB4382">
        <w:rPr>
          <w:rFonts w:eastAsia="Times New Roman" w:cstheme="minorHAnsi"/>
          <w:lang w:eastAsia="pt-BR"/>
        </w:rPr>
        <w:t>” para todos os efeitos.</w:t>
      </w:r>
    </w:p>
    <w:p w:rsidR="00AB4382" w:rsidRPr="00AB4382" w:rsidP="00AB4382" w14:paraId="218C6BE7" w14:textId="77777777">
      <w:pPr>
        <w:spacing w:after="0" w:line="240" w:lineRule="auto"/>
        <w:ind w:left="720" w:firstLine="720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 xml:space="preserve">São objetivos da </w:t>
      </w:r>
      <w:r w:rsidRPr="00AB4382">
        <w:rPr>
          <w:rFonts w:eastAsia="Times New Roman" w:cstheme="minorHAnsi"/>
          <w:b/>
          <w:lang w:eastAsia="pt-BR"/>
        </w:rPr>
        <w:t>ANASO</w:t>
      </w:r>
      <w:r w:rsidRPr="00AB4382">
        <w:rPr>
          <w:rFonts w:eastAsia="Times New Roman" w:cstheme="minorHAnsi"/>
          <w:lang w:eastAsia="pt-BR"/>
        </w:rPr>
        <w:t>:</w:t>
      </w:r>
    </w:p>
    <w:p w:rsidR="00AB4382" w:rsidRPr="00AB4382" w:rsidP="00AB4382" w14:paraId="231434AB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I - Representar, perante as autoridades administrativas e judiciárias, os interesses gerais dos sociólogos e sociólogas os interesses individuais dos associados, relativos à profissão;</w:t>
      </w:r>
    </w:p>
    <w:p w:rsidR="00AB4382" w:rsidRPr="00AB4382" w:rsidP="00AB4382" w14:paraId="59353CFE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II - Assistir juridicamente os associados;</w:t>
      </w:r>
    </w:p>
    <w:p w:rsidR="00AB4382" w:rsidRPr="00AB4382" w:rsidP="00AB4382" w14:paraId="6A71B0F1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III - Contribuir no estudo e solução dos problemas que afetem a profissão;</w:t>
      </w:r>
    </w:p>
    <w:p w:rsidR="00AB4382" w:rsidRPr="00AB4382" w:rsidP="00AB4382" w14:paraId="269DF122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IV - Colaborar com os demais sindicatos, bem como com associações e outros órgãos públicos ou privados, no desenvolvimento da solidariedade em torno dos interesses nacionais;</w:t>
      </w:r>
    </w:p>
    <w:p w:rsidR="00AB4382" w:rsidRPr="00AB4382" w:rsidP="00AB4382" w14:paraId="14386831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V - Contribuir com o Estado e a sociedade no estudo e na solução de todos os problemas atinentes à realidade social;</w:t>
      </w:r>
    </w:p>
    <w:p w:rsidR="00AB4382" w:rsidRPr="00AB4382" w:rsidP="00AB4382" w14:paraId="5301D42D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VI - Promover o convívio, o entrosamento e a colaboração entre os sociólogos e sociólogas para a defesa de seus interesses profissionais;</w:t>
      </w:r>
    </w:p>
    <w:p w:rsidR="00AB4382" w:rsidRPr="00AB4382" w:rsidP="00AB4382" w14:paraId="08359AEB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VII - Eleger ou designar os representantes da categoria nos organismos ou nas atividades em quer ela deva estar presente;</w:t>
      </w:r>
    </w:p>
    <w:p w:rsidR="00AB4382" w:rsidRPr="00AB4382" w:rsidP="00AB4382" w14:paraId="0B84D150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VIII – Criar e organizar cursos de capacitação profissional e acadêmica de forma autônoma ou em parceria com profissionais capacitados, instituições de pesquisa, entidades representativas, sindicais, de classe e governamentais, visando o aprimoramento profissional da categoria;</w:t>
      </w:r>
    </w:p>
    <w:p w:rsidR="00AB4382" w:rsidRPr="00AB4382" w:rsidP="00AB4382" w14:paraId="015E966D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IX – Articular-se nacionalmente para a organização da categoria dos sociólogos e sociólogas brasileiros, na defesa de seus interesses profissionais;</w:t>
      </w:r>
    </w:p>
    <w:p w:rsidR="00AB4382" w:rsidRPr="00AB4382" w:rsidP="00AB4382" w14:paraId="24BD7518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 – Participar de atividades relacionadas a campanhas de solidariedade aos povos de todos os países em luta pela sua soberania e direitos nacionais;</w:t>
      </w:r>
    </w:p>
    <w:p w:rsidR="00AB4382" w:rsidRPr="00AB4382" w:rsidP="00AB4382" w14:paraId="1341D49E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I – Organizar congressos estaduais de sociólogos e sociólogas, em parceria com outras entidades associativas, acadêmicas ou científicas de Sociologia ou de Ciências Sociais em âmbito nacional;</w:t>
      </w:r>
    </w:p>
    <w:p w:rsidR="00AB4382" w:rsidRPr="00AB4382" w:rsidP="00AB4382" w14:paraId="5F866788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 xml:space="preserve">XII – Cobrar dos poderes públicos e iniciativa privada a aplicação da Lei nº </w:t>
      </w:r>
      <w:r w:rsidRPr="00AB4382">
        <w:rPr>
          <w:rFonts w:eastAsia="Times New Roman" w:cstheme="minorHAnsi"/>
          <w:b/>
          <w:lang w:eastAsia="pt-BR"/>
        </w:rPr>
        <w:t>6.888 de 10 de dezembro de 1980 e do Decreto 89.531 de 05 de abril de 1984</w:t>
      </w:r>
      <w:r w:rsidRPr="00AB4382">
        <w:rPr>
          <w:rFonts w:eastAsia="Times New Roman" w:cstheme="minorHAnsi"/>
          <w:lang w:eastAsia="pt-BR"/>
        </w:rPr>
        <w:t>;</w:t>
      </w:r>
    </w:p>
    <w:p w:rsidR="00AB4382" w:rsidRPr="00AB4382" w:rsidP="00AB4382" w14:paraId="423EC275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III – Indicar, sempre que convidado, representante sociólogo ou socióloga para participar em eventos, comissões, grupos de trabalho em instituições públicas e privadas;</w:t>
      </w:r>
    </w:p>
    <w:p w:rsidR="00AB4382" w:rsidRPr="00AB4382" w:rsidP="00AB4382" w14:paraId="7CB6CFD4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IV – Criar ou manter comissões especiais na ANASO, departamentos específicos, provisórios ou permanentes, por decisão de diretoria;</w:t>
      </w:r>
    </w:p>
    <w:p w:rsidR="00AB4382" w:rsidRPr="00AB4382" w:rsidP="00AB4382" w14:paraId="0C4FE33E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V – Celebrar convênios, parcerias, acordos comerciais ou de prestação de serviços com outras entidades, instituições públicas ou privadas, pessoas ou empresas, no interesse da categoria dos sociólogos e sociólogas brasileiros;</w:t>
      </w:r>
    </w:p>
    <w:p w:rsidR="00AB4382" w:rsidRPr="00AB4382" w:rsidP="00AB4382" w14:paraId="6FCD724D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VI – Realizar campanhas permanentes de elevação da consciência de categoria profissional entre os sociólogos e sociólogas na sua base territorial desde os cursos de Ciências Sociais e de Sociologia existentes no nível nacional;</w:t>
      </w:r>
    </w:p>
    <w:p w:rsidR="00AB4382" w:rsidRPr="00AB4382" w:rsidP="00AB4382" w14:paraId="37A6D754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XVII – Promover permanente intercâmbio entre profissionais sociólogos e sociólogas, bem como com os estudantes dos cursos de Ciências Sociais e de Sociologia existentes no país;</w:t>
      </w:r>
    </w:p>
    <w:p w:rsidR="00AB4382" w:rsidRPr="00AB4382" w:rsidP="00AB4382" w14:paraId="169F85F6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 xml:space="preserve">XVIII – Lutar de forma permanente contra todas as formas de opressão, exploração e discriminação e prestar sua solidariedade às lutas de todos os trabalhadores e trabalhadoras. </w:t>
      </w:r>
    </w:p>
    <w:p w:rsidR="00AB4382" w:rsidP="00AB4382" w14:paraId="00E2FD0C" w14:textId="27B8534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B4382">
        <w:rPr>
          <w:rFonts w:eastAsia="Times New Roman" w:cstheme="minorHAnsi"/>
          <w:lang w:eastAsia="pt-BR"/>
        </w:rPr>
        <w:t>Parágrafo Único – A ANASO pautará as suas ações tendo por base o princípio da igualdade de todos os seus associados, sem nenhuma distinção de origem étnica, gênero, religião, classe social, ideologia ou de natureza jurídica, observando o fiel cumprimento da Constituição Federal, das leis vigentes, dentro dos princípios morais e éticos e da compreensão dos deveres cívicos.</w:t>
      </w:r>
    </w:p>
    <w:p w:rsidR="007730FB" w:rsidRPr="00AB4382" w:rsidP="00AB4382" w14:paraId="655F59ED" w14:textId="77777777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B4382" w:rsidRPr="006F342E" w:rsidP="007730FB" w14:paraId="1F125E3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6F342E">
        <w:rPr>
          <w:rFonts w:asciiTheme="minorHAnsi" w:hAnsiTheme="minorHAnsi" w:cstheme="minorHAnsi"/>
          <w:b/>
        </w:rPr>
        <w:t>10 de dezembro | Dia do Sociólogo</w:t>
      </w:r>
    </w:p>
    <w:p w:rsidR="00AB4382" w:rsidRPr="00EE5E70" w:rsidP="00EE5E70" w14:paraId="1EB47DC8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1D2228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No dia 10 de dezembro é comemorado o Dia do Sociólogo. A data relaciona-se a sanção presidencial à </w:t>
      </w:r>
      <w:hyperlink r:id="rId5" w:tgtFrame="_blank" w:history="1">
        <w:r w:rsidRPr="00EE5E70">
          <w:rPr>
            <w:rFonts w:eastAsia="Times New Roman" w:cstheme="minorHAnsi"/>
            <w:b/>
            <w:bCs/>
            <w:sz w:val="24"/>
            <w:szCs w:val="24"/>
            <w:u w:val="single"/>
            <w:bdr w:val="none" w:sz="0" w:space="0" w:color="auto" w:frame="1"/>
            <w:lang w:eastAsia="pt-BR"/>
          </w:rPr>
          <w:t>Lei 6.888 de 10 de dezembro de 1980</w:t>
        </w:r>
      </w:hyperlink>
      <w:r w:rsidRPr="00EE5E7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, </w:t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que reconhece a profissão liberal de Sociólogo no Brasil. Mas, o que é a sociologia?</w:t>
      </w:r>
    </w:p>
    <w:p w:rsidR="00AB4382" w:rsidRPr="00EE5E70" w:rsidP="00EE5E70" w14:paraId="0D4A29EE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1D2228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Tem os que tratam essa ciência como discurso, como uma variante da literatura ou como especulação ideológica. Tem os que a tratam como uma física social, um revelador científico/racional das verdades da vivência humana coletiva. A sociologia precisa ser vista como ela é, ou seja, como uma ciência. Ela pode cumprir o seu dever de lançar luz sobre os fenômenos sociais reais, abastecida por uma boa gama de métodos e um profundo rigor teórico.</w:t>
      </w:r>
    </w:p>
    <w:p w:rsidR="00AB4382" w:rsidRPr="00EE5E70" w:rsidP="00EE5E70" w14:paraId="71373722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1D2228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O sociólogo desenvolve e utiliza um conjunto variado de técnicas e métodos de pesquisa para o estudo das coletividades humanas e interpreta os problemas da sociedade, da política e da cultura. Este profissional atua nas áreas de ensino, pesquisa e planejamento, além de dar consultoria e assessoria a ONGs, empresas privadas e públicas, partidos políticos e associações profissionais, entre outras entidades. A sua formação tem sua matriz em Ciências Sociais e é estruturada tendo como eixo principal três grandes áreas: </w:t>
      </w:r>
      <w:r w:rsidRPr="00EE5E70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sociologia, antropologia e ciência política</w:t>
      </w:r>
      <w:r w:rsidRPr="00EE5E7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</w:p>
    <w:p w:rsidR="00AB4382" w:rsidRPr="00EE5E70" w:rsidP="00EE5E70" w14:paraId="6E4B073A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1D2228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No mundo atual, em que o homem, está voltado para a individualidade e vem perdendo a compreensão global de sua intervenção na história, a sociologia desempenha um papel muito importante, em razão de sua própria natureza, podendo cumprir papel, fundamental, de propiciar uma visão integrada da vida humana e social.</w:t>
      </w:r>
    </w:p>
    <w:p w:rsidR="00AB4382" w:rsidRPr="00EE5E70" w:rsidP="00EE5E70" w14:paraId="4F6125A5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1D2228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A nível mundial, o campo da sociologia engloba expoentes históricos, como Émile Durkheim (1858-1917), fundador da escola francesa e um dos pais da sociologia moderna; Karl Marx (1818-1883), nome referenciado em relações sociais e de classe; Max Weber (1864-1920), também um dos fundadores da sociologia moderna e estudioso da sociologia da religião; e Theodor W. Adorno (1903-1969), um dos “filhos” mais expressivos da Escola de Frankfurt.</w:t>
      </w:r>
    </w:p>
    <w:p w:rsidR="00AB4382" w:rsidRPr="00EE5E70" w:rsidP="00EE5E70" w14:paraId="5CEE023B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Já entre as principais referências da sociologia no Brasil, estão Gilberto Freyre (1900-1997), Sérgio Buarque de Holanda (1902-1982), Florestan Fernandes (1920-1995) e Darcy Ribeiro (1922-1997), Ruth Cardoso (1930-2018) e Fernando Henrique Cardoso (1931). Eles e outros mais publicaram obras tidas como clássicas no que se refere ao pensamento da formação da sociedade brasileira.</w:t>
      </w:r>
    </w:p>
    <w:p w:rsidR="00AB4382" w:rsidRPr="00EE5E70" w:rsidP="00AB4382" w14:paraId="31D882BA" w14:textId="7777777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  <w:t xml:space="preserve">Lembrando que o Sociólogo e Cientista Político, Mateus Rosa </w:t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Tognella</w:t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, já foi Primeiro Secretário do SINDSESP – Sindicato dos Sociólogos do Estado de São Paulo entre os anos de 2014-2018.</w:t>
      </w:r>
    </w:p>
    <w:p w:rsidR="00AB4382" w:rsidRPr="00EE5E70" w:rsidP="00AB4382" w14:paraId="5A1BE59F" w14:textId="7777777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  <w:t xml:space="preserve">Além disso em Nova Odessa foi Presidente do Rotaract Club de Nova Odessa, clube de jovens ligado ao Rotary </w:t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International</w:t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AB4382" w:rsidRPr="00EE5E70" w:rsidP="00AB4382" w14:paraId="7B44EC9C" w14:textId="7777777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  <w:t>Foi RDR – Representante Distrital de Rotaract (Cargo Equivalente a Governador de Rotary), do antigo distrito 4310, região que congrega cidades como Sumaré, Nova Odessa, Americana, dentre outras da nossa região.</w:t>
      </w:r>
    </w:p>
    <w:p w:rsidR="00EE5E70" w:rsidRPr="00EE5E70" w:rsidP="00AB4382" w14:paraId="1D34B52E" w14:textId="0A17567E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ab/>
        <w:t>Também Preside o PSB de Nova Odessa – SP.</w:t>
      </w:r>
    </w:p>
    <w:p w:rsidR="00EE5E70" w:rsidRPr="00EE5E70" w:rsidP="00EE5E70" w14:paraId="6DE13071" w14:textId="730C494C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Através dessa importante atuação, o congratulado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 leva o nome de Nova Odessa, Sumaré, Americana, toda Região Metropolitana de Campinas a todo o Estado de São Paulo, ao país e para o mundo. </w:t>
      </w:r>
    </w:p>
    <w:p w:rsidR="00AB4382" w:rsidP="00771617" w14:paraId="4F21BC51" w14:textId="75CA6D5D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  <w:r w:rsidRPr="00EE5E70"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m face do exposto, esperamos receber integral apoio dos nobres pares no que tange a esta iniciativa, e requeremos, após a deliberação plenária, seja endereçado ofício ao Sr. Mateus Rosa 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>Tognella</w:t>
      </w:r>
      <w:r w:rsidRPr="00EE5E70">
        <w:rPr>
          <w:rFonts w:eastAsia="Times New Roman" w:cstheme="minorHAnsi"/>
          <w:bCs/>
          <w:color w:val="000000"/>
          <w:sz w:val="24"/>
          <w:szCs w:val="24"/>
          <w:lang w:eastAsia="pt-BR"/>
        </w:rPr>
        <w:t xml:space="preserve">, dando-lhe ciência da proposição.  </w:t>
      </w:r>
    </w:p>
    <w:p w:rsidR="00771617" w:rsidRPr="00771617" w:rsidP="00771617" w14:paraId="71D280F8" w14:textId="77777777">
      <w:pPr>
        <w:shd w:val="clear" w:color="auto" w:fill="FFFFFF"/>
        <w:spacing w:before="100" w:beforeAutospacing="1" w:after="0" w:line="240" w:lineRule="auto"/>
        <w:ind w:firstLine="1418"/>
        <w:jc w:val="both"/>
        <w:rPr>
          <w:rFonts w:eastAsia="Times New Roman" w:cstheme="minorHAnsi"/>
          <w:bCs/>
          <w:color w:val="000000"/>
          <w:sz w:val="24"/>
          <w:szCs w:val="24"/>
          <w:lang w:eastAsia="pt-BR"/>
        </w:rPr>
      </w:pPr>
    </w:p>
    <w:p w:rsidR="00AD466E" w:rsidP="00492F19" w14:paraId="6990DA3D" w14:textId="502E3D77">
      <w:pPr>
        <w:pStyle w:val="NormalWeb"/>
        <w:jc w:val="center"/>
        <w:rPr>
          <w:rFonts w:asciiTheme="minorHAnsi" w:hAnsiTheme="minorHAnsi" w:cstheme="minorHAnsi"/>
        </w:rPr>
      </w:pPr>
      <w:r w:rsidRPr="00EE5E70">
        <w:rPr>
          <w:rFonts w:asciiTheme="minorHAnsi" w:hAnsiTheme="minorHAnsi" w:cstheme="minorHAnsi"/>
        </w:rPr>
        <w:t>Sala das Sessões</w:t>
      </w:r>
      <w:r w:rsidRPr="001729A9">
        <w:rPr>
          <w:rFonts w:asciiTheme="minorHAnsi" w:hAnsiTheme="minorHAnsi" w:cstheme="minorHAnsi"/>
        </w:rPr>
        <w:t xml:space="preserve">, </w:t>
      </w:r>
      <w:r w:rsidR="009C72F6">
        <w:rPr>
          <w:rFonts w:asciiTheme="minorHAnsi" w:hAnsiTheme="minorHAnsi" w:cstheme="minorHAnsi"/>
        </w:rPr>
        <w:t>03</w:t>
      </w:r>
      <w:r w:rsidRPr="001729A9">
        <w:rPr>
          <w:rFonts w:asciiTheme="minorHAnsi" w:hAnsiTheme="minorHAnsi" w:cstheme="minorHAnsi"/>
        </w:rPr>
        <w:t xml:space="preserve"> de </w:t>
      </w:r>
      <w:r w:rsidR="009C72F6">
        <w:rPr>
          <w:rFonts w:asciiTheme="minorHAnsi" w:hAnsiTheme="minorHAnsi" w:cstheme="minorHAnsi"/>
        </w:rPr>
        <w:t>agost</w:t>
      </w:r>
      <w:r w:rsidRPr="001729A9">
        <w:rPr>
          <w:rFonts w:asciiTheme="minorHAnsi" w:hAnsiTheme="minorHAnsi" w:cstheme="minorHAnsi"/>
        </w:rPr>
        <w:t>o de 2021.</w:t>
      </w:r>
    </w:p>
    <w:p w:rsidR="002A6CE6" w:rsidP="00FD06FE" w14:paraId="07CDE86B" w14:textId="015A00C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17ACB"/>
    <w:rsid w:val="00017B20"/>
    <w:rsid w:val="00024027"/>
    <w:rsid w:val="00032560"/>
    <w:rsid w:val="000445F9"/>
    <w:rsid w:val="00051393"/>
    <w:rsid w:val="00065188"/>
    <w:rsid w:val="00071E5D"/>
    <w:rsid w:val="0007558A"/>
    <w:rsid w:val="00097688"/>
    <w:rsid w:val="000D2BDC"/>
    <w:rsid w:val="000D3C90"/>
    <w:rsid w:val="000F12C3"/>
    <w:rsid w:val="00104AAA"/>
    <w:rsid w:val="00133EFC"/>
    <w:rsid w:val="00146422"/>
    <w:rsid w:val="0015657E"/>
    <w:rsid w:val="00156CF8"/>
    <w:rsid w:val="001606A0"/>
    <w:rsid w:val="0016386E"/>
    <w:rsid w:val="001729A9"/>
    <w:rsid w:val="00174322"/>
    <w:rsid w:val="001A1E63"/>
    <w:rsid w:val="001C25DB"/>
    <w:rsid w:val="001D2D6F"/>
    <w:rsid w:val="001E0963"/>
    <w:rsid w:val="001E0DFA"/>
    <w:rsid w:val="001F32CB"/>
    <w:rsid w:val="001F6341"/>
    <w:rsid w:val="002011A2"/>
    <w:rsid w:val="002373E7"/>
    <w:rsid w:val="00237451"/>
    <w:rsid w:val="00261730"/>
    <w:rsid w:val="002617F0"/>
    <w:rsid w:val="00283A8C"/>
    <w:rsid w:val="002A6CE6"/>
    <w:rsid w:val="0030360C"/>
    <w:rsid w:val="00306AA4"/>
    <w:rsid w:val="00316873"/>
    <w:rsid w:val="00320C6C"/>
    <w:rsid w:val="00324D28"/>
    <w:rsid w:val="003302F2"/>
    <w:rsid w:val="0033048B"/>
    <w:rsid w:val="003400BE"/>
    <w:rsid w:val="00356E61"/>
    <w:rsid w:val="00362FBE"/>
    <w:rsid w:val="00366581"/>
    <w:rsid w:val="00367E55"/>
    <w:rsid w:val="00371C3A"/>
    <w:rsid w:val="003721AD"/>
    <w:rsid w:val="003A545F"/>
    <w:rsid w:val="003A7842"/>
    <w:rsid w:val="003B0A2F"/>
    <w:rsid w:val="003E30D6"/>
    <w:rsid w:val="003F66DF"/>
    <w:rsid w:val="00416F62"/>
    <w:rsid w:val="004214EE"/>
    <w:rsid w:val="00433AD0"/>
    <w:rsid w:val="0043475E"/>
    <w:rsid w:val="00436B4A"/>
    <w:rsid w:val="00460A32"/>
    <w:rsid w:val="004630DA"/>
    <w:rsid w:val="0048509E"/>
    <w:rsid w:val="00492F19"/>
    <w:rsid w:val="004A0B3B"/>
    <w:rsid w:val="004A200A"/>
    <w:rsid w:val="004B2CC9"/>
    <w:rsid w:val="004B5A0F"/>
    <w:rsid w:val="004B775A"/>
    <w:rsid w:val="004D6EC6"/>
    <w:rsid w:val="004E3C17"/>
    <w:rsid w:val="004F361D"/>
    <w:rsid w:val="004F3EC3"/>
    <w:rsid w:val="0051286F"/>
    <w:rsid w:val="00521339"/>
    <w:rsid w:val="005246FF"/>
    <w:rsid w:val="005619D7"/>
    <w:rsid w:val="00567D3E"/>
    <w:rsid w:val="00577BDF"/>
    <w:rsid w:val="00583850"/>
    <w:rsid w:val="00583AB9"/>
    <w:rsid w:val="005A3C2D"/>
    <w:rsid w:val="005C6D52"/>
    <w:rsid w:val="005D1F69"/>
    <w:rsid w:val="005E4A6D"/>
    <w:rsid w:val="00617742"/>
    <w:rsid w:val="00623517"/>
    <w:rsid w:val="00624B68"/>
    <w:rsid w:val="00626437"/>
    <w:rsid w:val="00632FA0"/>
    <w:rsid w:val="00657671"/>
    <w:rsid w:val="00662426"/>
    <w:rsid w:val="006648D2"/>
    <w:rsid w:val="00681323"/>
    <w:rsid w:val="00682568"/>
    <w:rsid w:val="00685269"/>
    <w:rsid w:val="00696A51"/>
    <w:rsid w:val="00696ACA"/>
    <w:rsid w:val="006A382D"/>
    <w:rsid w:val="006A7A6E"/>
    <w:rsid w:val="006B6A13"/>
    <w:rsid w:val="006C41A4"/>
    <w:rsid w:val="006D1E9A"/>
    <w:rsid w:val="006D2CE7"/>
    <w:rsid w:val="006D5753"/>
    <w:rsid w:val="006F342E"/>
    <w:rsid w:val="006F5E59"/>
    <w:rsid w:val="00716A65"/>
    <w:rsid w:val="00743764"/>
    <w:rsid w:val="00771617"/>
    <w:rsid w:val="007730FB"/>
    <w:rsid w:val="00785D21"/>
    <w:rsid w:val="00785F82"/>
    <w:rsid w:val="007B2532"/>
    <w:rsid w:val="007C0328"/>
    <w:rsid w:val="007F41C7"/>
    <w:rsid w:val="00813FAA"/>
    <w:rsid w:val="00822396"/>
    <w:rsid w:val="00843261"/>
    <w:rsid w:val="00853264"/>
    <w:rsid w:val="00875B07"/>
    <w:rsid w:val="00881628"/>
    <w:rsid w:val="008912B6"/>
    <w:rsid w:val="00895474"/>
    <w:rsid w:val="008B49B8"/>
    <w:rsid w:val="008E20F4"/>
    <w:rsid w:val="00935976"/>
    <w:rsid w:val="00981AD0"/>
    <w:rsid w:val="00984E38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E5BC6"/>
    <w:rsid w:val="009F1824"/>
    <w:rsid w:val="009F425C"/>
    <w:rsid w:val="009F71F6"/>
    <w:rsid w:val="00A02E5D"/>
    <w:rsid w:val="00A06CF2"/>
    <w:rsid w:val="00A211CD"/>
    <w:rsid w:val="00A226C8"/>
    <w:rsid w:val="00A22763"/>
    <w:rsid w:val="00A22CD0"/>
    <w:rsid w:val="00A417C2"/>
    <w:rsid w:val="00A45D69"/>
    <w:rsid w:val="00A579D5"/>
    <w:rsid w:val="00AB4382"/>
    <w:rsid w:val="00AB7AB3"/>
    <w:rsid w:val="00AD2310"/>
    <w:rsid w:val="00AD466E"/>
    <w:rsid w:val="00AF14D0"/>
    <w:rsid w:val="00B14C9D"/>
    <w:rsid w:val="00B31F0F"/>
    <w:rsid w:val="00B51882"/>
    <w:rsid w:val="00B73F77"/>
    <w:rsid w:val="00B77C5D"/>
    <w:rsid w:val="00B9781B"/>
    <w:rsid w:val="00BB7FED"/>
    <w:rsid w:val="00BC17C3"/>
    <w:rsid w:val="00BE5EA8"/>
    <w:rsid w:val="00BE7251"/>
    <w:rsid w:val="00C00C1E"/>
    <w:rsid w:val="00C13167"/>
    <w:rsid w:val="00C208CC"/>
    <w:rsid w:val="00C36776"/>
    <w:rsid w:val="00C53433"/>
    <w:rsid w:val="00C62636"/>
    <w:rsid w:val="00C705AC"/>
    <w:rsid w:val="00C7549D"/>
    <w:rsid w:val="00CA2A7D"/>
    <w:rsid w:val="00CB4675"/>
    <w:rsid w:val="00CB5BC4"/>
    <w:rsid w:val="00CB67E6"/>
    <w:rsid w:val="00CB6BC4"/>
    <w:rsid w:val="00CD6B58"/>
    <w:rsid w:val="00CF1801"/>
    <w:rsid w:val="00CF401E"/>
    <w:rsid w:val="00CF52EE"/>
    <w:rsid w:val="00CF5EA9"/>
    <w:rsid w:val="00D0296B"/>
    <w:rsid w:val="00D23CFB"/>
    <w:rsid w:val="00D44D2E"/>
    <w:rsid w:val="00D46108"/>
    <w:rsid w:val="00D659B3"/>
    <w:rsid w:val="00DA45D1"/>
    <w:rsid w:val="00DB4175"/>
    <w:rsid w:val="00DB4694"/>
    <w:rsid w:val="00DD2190"/>
    <w:rsid w:val="00DD445C"/>
    <w:rsid w:val="00DD6ABA"/>
    <w:rsid w:val="00DF4E63"/>
    <w:rsid w:val="00E30DA8"/>
    <w:rsid w:val="00E50DEB"/>
    <w:rsid w:val="00E543A2"/>
    <w:rsid w:val="00E72344"/>
    <w:rsid w:val="00E76C6B"/>
    <w:rsid w:val="00E95FC4"/>
    <w:rsid w:val="00EB6305"/>
    <w:rsid w:val="00EC5DC7"/>
    <w:rsid w:val="00ED23A9"/>
    <w:rsid w:val="00ED472E"/>
    <w:rsid w:val="00EE4E4D"/>
    <w:rsid w:val="00EE5E70"/>
    <w:rsid w:val="00F370BC"/>
    <w:rsid w:val="00F52B54"/>
    <w:rsid w:val="00F55ADC"/>
    <w:rsid w:val="00F85091"/>
    <w:rsid w:val="00F9229B"/>
    <w:rsid w:val="00FB12B7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1980-1988/L6888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0930-4D81-4ADE-A227-158B36E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5</Words>
  <Characters>6510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4</cp:revision>
  <cp:lastPrinted>2021-02-25T18:05:00Z</cp:lastPrinted>
  <dcterms:created xsi:type="dcterms:W3CDTF">2021-08-03T13:58:00Z</dcterms:created>
  <dcterms:modified xsi:type="dcterms:W3CDTF">2021-08-03T14:14:00Z</dcterms:modified>
</cp:coreProperties>
</file>